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03" w:rsidRPr="00A92703" w:rsidRDefault="00A92703" w:rsidP="00A92703">
      <w:pPr>
        <w:spacing w:line="240" w:lineRule="exact"/>
        <w:jc w:val="right"/>
        <w:rPr>
          <w:rFonts w:asciiTheme="minorEastAsia" w:hAnsiTheme="minorEastAsia"/>
          <w:kern w:val="0"/>
          <w:sz w:val="16"/>
          <w:szCs w:val="16"/>
        </w:rPr>
      </w:pPr>
      <w:r w:rsidRPr="00476649">
        <w:rPr>
          <w:rFonts w:asciiTheme="majorEastAsia" w:eastAsiaTheme="majorEastAsia" w:hAnsiTheme="majorEastAsia" w:hint="eastAsia"/>
          <w:noProof/>
          <w:kern w:val="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2784B6" wp14:editId="5F1B0532">
                <wp:simplePos x="0" y="0"/>
                <wp:positionH relativeFrom="column">
                  <wp:posOffset>-358140</wp:posOffset>
                </wp:positionH>
                <wp:positionV relativeFrom="paragraph">
                  <wp:posOffset>145415</wp:posOffset>
                </wp:positionV>
                <wp:extent cx="6829425" cy="680085"/>
                <wp:effectExtent l="0" t="0" r="9525" b="57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80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28.2pt;margin-top:11.45pt;width:537.75pt;height:5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" fillcolor="black [3213]" stroked="f" strokeweight="2pt"/>
            </w:pict>
          </mc:Fallback>
        </mc:AlternateContent>
      </w:r>
      <w:r w:rsidRPr="00A92703">
        <w:rPr>
          <w:rFonts w:asciiTheme="minorEastAsia" w:hAnsiTheme="minorEastAsia" w:hint="eastAsia"/>
          <w:kern w:val="0"/>
          <w:sz w:val="16"/>
          <w:szCs w:val="16"/>
        </w:rPr>
        <w:t>※応募用紙１枚につき、１作品の応募とします。</w:t>
      </w:r>
    </w:p>
    <w:p w:rsidR="004C4456" w:rsidRPr="00476649" w:rsidRDefault="00476649" w:rsidP="00A92703">
      <w:pPr>
        <w:spacing w:line="500" w:lineRule="exact"/>
        <w:jc w:val="center"/>
        <w:rPr>
          <w:rFonts w:asciiTheme="majorEastAsia" w:eastAsiaTheme="majorEastAsia" w:hAnsiTheme="majorEastAsia"/>
          <w:color w:val="FFFFFF" w:themeColor="background1"/>
          <w:kern w:val="0"/>
          <w:sz w:val="46"/>
          <w:szCs w:val="46"/>
        </w:rPr>
      </w:pPr>
      <w:r w:rsidRPr="00476649">
        <w:rPr>
          <w:rFonts w:asciiTheme="majorEastAsia" w:eastAsiaTheme="majorEastAsia" w:hAnsiTheme="majorEastAsia" w:hint="eastAsia"/>
          <w:color w:val="FFFFFF" w:themeColor="background1"/>
          <w:kern w:val="0"/>
          <w:sz w:val="46"/>
          <w:szCs w:val="46"/>
        </w:rPr>
        <w:t>「共同宣言」を読もう！</w:t>
      </w:r>
    </w:p>
    <w:p w:rsidR="00476649" w:rsidRPr="00476649" w:rsidRDefault="00476649" w:rsidP="00A92703">
      <w:pPr>
        <w:spacing w:line="500" w:lineRule="exact"/>
        <w:jc w:val="center"/>
        <w:rPr>
          <w:rFonts w:asciiTheme="majorEastAsia" w:eastAsiaTheme="majorEastAsia" w:hAnsiTheme="majorEastAsia"/>
          <w:color w:val="FFFFFF" w:themeColor="background1"/>
          <w:kern w:val="0"/>
          <w:sz w:val="40"/>
          <w:szCs w:val="40"/>
        </w:rPr>
      </w:pPr>
      <w:r w:rsidRPr="00476649">
        <w:rPr>
          <w:rFonts w:asciiTheme="majorEastAsia" w:eastAsiaTheme="majorEastAsia" w:hAnsiTheme="majorEastAsia" w:hint="eastAsia"/>
          <w:color w:val="FFFFFF" w:themeColor="background1"/>
          <w:kern w:val="0"/>
          <w:sz w:val="40"/>
          <w:szCs w:val="40"/>
        </w:rPr>
        <w:t>応募用紙</w:t>
      </w:r>
    </w:p>
    <w:p w:rsidR="00476649" w:rsidRDefault="00476649" w:rsidP="001206D5">
      <w:pPr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太枠の必要事項に全て記入してください。</w:t>
      </w:r>
    </w:p>
    <w:tbl>
      <w:tblPr>
        <w:tblStyle w:val="a9"/>
        <w:tblW w:w="10773" w:type="dxa"/>
        <w:tblInd w:w="-459" w:type="dxa"/>
        <w:tblLook w:val="04A0" w:firstRow="1" w:lastRow="0" w:firstColumn="1" w:lastColumn="0" w:noHBand="0" w:noVBand="1"/>
      </w:tblPr>
      <w:tblGrid>
        <w:gridCol w:w="2268"/>
        <w:gridCol w:w="4252"/>
        <w:gridCol w:w="241"/>
        <w:gridCol w:w="1172"/>
        <w:gridCol w:w="2840"/>
      </w:tblGrid>
      <w:tr w:rsidR="00476649" w:rsidTr="00B14C38">
        <w:trPr>
          <w:trHeight w:val="4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6649" w:rsidRPr="00A02FA2" w:rsidRDefault="00476649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応募区分</w:t>
            </w:r>
          </w:p>
          <w:p w:rsidR="00476649" w:rsidRPr="00B14C38" w:rsidRDefault="00476649" w:rsidP="00A9270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にチェックして下さい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649" w:rsidRPr="00A02FA2" w:rsidRDefault="00476649" w:rsidP="00A02FA2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 w:rsid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キャッチコピー</w:t>
            </w:r>
            <w:r w:rsid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部門　</w:t>
            </w:r>
            <w:r w:rsidRP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　□</w:t>
            </w:r>
            <w:r w:rsid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アイデア部門</w:t>
            </w:r>
          </w:p>
        </w:tc>
      </w:tr>
      <w:tr w:rsidR="00476649" w:rsidTr="00B14C38">
        <w:tc>
          <w:tcPr>
            <w:tcW w:w="2268" w:type="dxa"/>
            <w:tcBorders>
              <w:left w:val="single" w:sz="18" w:space="0" w:color="auto"/>
              <w:bottom w:val="single" w:sz="24" w:space="0" w:color="auto"/>
              <w:right w:val="nil"/>
            </w:tcBorders>
            <w:vAlign w:val="center"/>
          </w:tcPr>
          <w:p w:rsidR="00476649" w:rsidRDefault="00476649" w:rsidP="00A02FA2">
            <w:pPr>
              <w:spacing w:line="16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8505" w:type="dxa"/>
            <w:gridSpan w:val="4"/>
            <w:tcBorders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76649" w:rsidRDefault="00476649" w:rsidP="00A02FA2">
            <w:pPr>
              <w:spacing w:line="16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476649" w:rsidTr="00B14C38">
        <w:trPr>
          <w:trHeight w:val="3024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76649" w:rsidRDefault="00476649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応募作品</w:t>
            </w:r>
          </w:p>
          <w:p w:rsidR="00A92703" w:rsidRDefault="00A92703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A92703" w:rsidRPr="00B14C38" w:rsidRDefault="00A92703" w:rsidP="00A9270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あなたが考えた</w:t>
            </w:r>
          </w:p>
          <w:p w:rsidR="00A92703" w:rsidRPr="00B14C38" w:rsidRDefault="00A92703" w:rsidP="00A9270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キャッチコピー</w:t>
            </w:r>
          </w:p>
          <w:p w:rsidR="00A92703" w:rsidRPr="00B14C38" w:rsidRDefault="00A92703" w:rsidP="00A9270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またはアイデアを</w:t>
            </w:r>
          </w:p>
          <w:p w:rsidR="00A92703" w:rsidRPr="00A92703" w:rsidRDefault="00A92703" w:rsidP="00A9270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ご記入ください</w:t>
            </w:r>
          </w:p>
        </w:tc>
        <w:tc>
          <w:tcPr>
            <w:tcW w:w="8505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76649" w:rsidRDefault="00476649" w:rsidP="0047664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476649" w:rsidTr="00B14C38">
        <w:trPr>
          <w:trHeight w:val="3105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76649" w:rsidRPr="00A02FA2" w:rsidRDefault="00476649" w:rsidP="000E3532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作品に込めた思い</w:t>
            </w:r>
            <w:r w:rsidR="000E3532">
              <w:rPr>
                <w:rFonts w:asciiTheme="majorEastAsia" w:eastAsiaTheme="majorEastAsia" w:hAnsiTheme="majorEastAsia" w:hint="eastAsia"/>
                <w:kern w:val="0"/>
                <w:sz w:val="24"/>
              </w:rPr>
              <w:t>や</w:t>
            </w: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共同宣言を読んでの感想</w:t>
            </w:r>
            <w:r w:rsidR="000E3532">
              <w:rPr>
                <w:rFonts w:asciiTheme="majorEastAsia" w:eastAsiaTheme="majorEastAsia" w:hAnsiTheme="majorEastAsia" w:hint="eastAsia"/>
                <w:kern w:val="0"/>
                <w:sz w:val="24"/>
              </w:rPr>
              <w:t>など</w:t>
            </w:r>
          </w:p>
        </w:tc>
        <w:tc>
          <w:tcPr>
            <w:tcW w:w="8505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76649" w:rsidRDefault="00476649" w:rsidP="0047664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476649" w:rsidTr="00B14C38">
        <w:tc>
          <w:tcPr>
            <w:tcW w:w="2268" w:type="dxa"/>
            <w:tcBorders>
              <w:top w:val="single" w:sz="24" w:space="0" w:color="auto"/>
              <w:left w:val="single" w:sz="18" w:space="0" w:color="auto"/>
              <w:right w:val="nil"/>
            </w:tcBorders>
            <w:vAlign w:val="center"/>
          </w:tcPr>
          <w:p w:rsidR="00476649" w:rsidRDefault="00476649" w:rsidP="00A02FA2">
            <w:pPr>
              <w:spacing w:line="16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8505" w:type="dxa"/>
            <w:gridSpan w:val="4"/>
            <w:tcBorders>
              <w:top w:val="single" w:sz="24" w:space="0" w:color="auto"/>
              <w:left w:val="nil"/>
              <w:right w:val="single" w:sz="18" w:space="0" w:color="auto"/>
            </w:tcBorders>
            <w:vAlign w:val="center"/>
          </w:tcPr>
          <w:p w:rsidR="00476649" w:rsidRDefault="00476649" w:rsidP="00A02FA2">
            <w:pPr>
              <w:spacing w:line="16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2F0727" w:rsidTr="00B14C38">
        <w:trPr>
          <w:trHeight w:val="77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2F0727" w:rsidRPr="00A02FA2" w:rsidRDefault="002F0727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対象区分</w:t>
            </w:r>
          </w:p>
          <w:p w:rsidR="002F0727" w:rsidRPr="00B14C38" w:rsidRDefault="00A02FA2" w:rsidP="00A9270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にチェックして下さい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  <w:vAlign w:val="center"/>
          </w:tcPr>
          <w:p w:rsidR="002F0727" w:rsidRPr="00A02FA2" w:rsidRDefault="00A02FA2" w:rsidP="00A02FA2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="002F0727" w:rsidRP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学生の部　　　　　　　</w:t>
            </w:r>
            <w:r w:rsidRP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="002F0727" w:rsidRP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一般の部</w:t>
            </w:r>
          </w:p>
        </w:tc>
      </w:tr>
      <w:tr w:rsidR="00A92703" w:rsidTr="00B14C38">
        <w:trPr>
          <w:trHeight w:val="455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A92703" w:rsidRPr="00A02FA2" w:rsidRDefault="00A92703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学校名（学生の部）</w:t>
            </w:r>
          </w:p>
        </w:tc>
        <w:tc>
          <w:tcPr>
            <w:tcW w:w="4493" w:type="dxa"/>
            <w:gridSpan w:val="2"/>
            <w:tcBorders>
              <w:right w:val="single" w:sz="4" w:space="0" w:color="auto"/>
            </w:tcBorders>
            <w:vAlign w:val="center"/>
          </w:tcPr>
          <w:p w:rsidR="00A92703" w:rsidRDefault="00A92703" w:rsidP="0047664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03" w:rsidRPr="00A92703" w:rsidRDefault="00A92703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年齢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92703" w:rsidRDefault="00A92703" w:rsidP="0047664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A92703" w:rsidTr="00B14C38">
        <w:trPr>
          <w:trHeight w:val="140"/>
        </w:trPr>
        <w:tc>
          <w:tcPr>
            <w:tcW w:w="2268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A92703" w:rsidRPr="00A02FA2" w:rsidRDefault="00A92703" w:rsidP="00A02FA2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02FA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4493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92703" w:rsidRDefault="00A92703" w:rsidP="00A02FA2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03" w:rsidRPr="00A92703" w:rsidRDefault="00A92703" w:rsidP="00A02F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性別</w:t>
            </w: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92703" w:rsidRDefault="00A92703" w:rsidP="00A02FA2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A92703" w:rsidTr="00B14C38">
        <w:trPr>
          <w:trHeight w:val="465"/>
        </w:trPr>
        <w:tc>
          <w:tcPr>
            <w:tcW w:w="2268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A92703" w:rsidRPr="00A02FA2" w:rsidRDefault="00A92703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氏名</w:t>
            </w:r>
          </w:p>
        </w:tc>
        <w:tc>
          <w:tcPr>
            <w:tcW w:w="4493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92703" w:rsidRDefault="00A92703" w:rsidP="0047664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03" w:rsidRDefault="00A92703" w:rsidP="0047664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92703" w:rsidRDefault="00A92703" w:rsidP="0047664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476649" w:rsidTr="00B14C38">
        <w:trPr>
          <w:trHeight w:val="699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476649" w:rsidRPr="00A02FA2" w:rsidRDefault="00476649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住所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  <w:vAlign w:val="center"/>
          </w:tcPr>
          <w:p w:rsidR="00476649" w:rsidRDefault="00476649" w:rsidP="0047664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476649" w:rsidTr="00B14C38">
        <w:trPr>
          <w:trHeight w:val="567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476649" w:rsidRPr="00A02FA2" w:rsidRDefault="00476649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電話番号</w:t>
            </w:r>
          </w:p>
        </w:tc>
        <w:tc>
          <w:tcPr>
            <w:tcW w:w="8505" w:type="dxa"/>
            <w:gridSpan w:val="4"/>
            <w:tcBorders>
              <w:right w:val="single" w:sz="18" w:space="0" w:color="auto"/>
            </w:tcBorders>
            <w:vAlign w:val="center"/>
          </w:tcPr>
          <w:p w:rsidR="00476649" w:rsidRDefault="00476649" w:rsidP="0047664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C25D3C" w:rsidTr="00C25D3C">
        <w:trPr>
          <w:trHeight w:val="870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C25D3C" w:rsidRDefault="00C25D3C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経歴</w:t>
            </w:r>
          </w:p>
          <w:p w:rsidR="00C25D3C" w:rsidRPr="00B14C38" w:rsidRDefault="00C25D3C" w:rsidP="00B14C38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所属する</w:t>
            </w:r>
            <w:r w:rsidRPr="00C50460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宗派や、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僧籍の有無</w:t>
            </w: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など、差支えない範囲で</w:t>
            </w:r>
          </w:p>
          <w:p w:rsidR="00C25D3C" w:rsidRPr="00B14C38" w:rsidRDefault="00C25D3C" w:rsidP="00B14C38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ご記入ください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25D3C" w:rsidRDefault="00C25D3C" w:rsidP="00C25D3C">
            <w:pPr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所属宗派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C25D3C" w:rsidRDefault="00C25D3C" w:rsidP="00C25D3C">
            <w:pPr>
              <w:rPr>
                <w:rFonts w:asciiTheme="minorEastAsia" w:hAnsiTheme="minorEastAsia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16"/>
                <w:szCs w:val="24"/>
              </w:rPr>
              <w:t>当てはまる</w:t>
            </w:r>
            <w:r w:rsidRPr="001651EC">
              <w:rPr>
                <w:rFonts w:ascii="ＭＳ 明朝" w:hAnsi="ＭＳ 明朝" w:hint="eastAsia"/>
                <w:sz w:val="16"/>
                <w:szCs w:val="24"/>
              </w:rPr>
              <w:t>内容に○を付けてください</w:t>
            </w:r>
          </w:p>
          <w:p w:rsidR="00C25D3C" w:rsidRDefault="00C25D3C" w:rsidP="00C25D3C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C25D3C">
              <w:rPr>
                <w:rFonts w:asciiTheme="minorEastAsia" w:hAnsiTheme="minorEastAsia" w:hint="eastAsia"/>
                <w:kern w:val="0"/>
                <w:sz w:val="28"/>
              </w:rPr>
              <w:t>僧侶</w:t>
            </w:r>
            <w:r>
              <w:rPr>
                <w:rFonts w:asciiTheme="minorEastAsia" w:hAnsiTheme="minorEastAsia" w:hint="eastAsia"/>
                <w:kern w:val="0"/>
                <w:sz w:val="28"/>
              </w:rPr>
              <w:t xml:space="preserve">　</w:t>
            </w:r>
            <w:r w:rsidRPr="00C25D3C">
              <w:rPr>
                <w:rFonts w:asciiTheme="minorEastAsia" w:hAnsiTheme="minorEastAsia" w:hint="eastAsia"/>
                <w:kern w:val="0"/>
                <w:sz w:val="28"/>
              </w:rPr>
              <w:t>寺族</w:t>
            </w:r>
            <w:r>
              <w:rPr>
                <w:rFonts w:asciiTheme="minorEastAsia" w:hAnsiTheme="minorEastAsia" w:hint="eastAsia"/>
                <w:kern w:val="0"/>
                <w:sz w:val="28"/>
              </w:rPr>
              <w:t xml:space="preserve">　</w:t>
            </w:r>
            <w:r w:rsidRPr="00C25D3C">
              <w:rPr>
                <w:rFonts w:asciiTheme="minorEastAsia" w:hAnsiTheme="minorEastAsia" w:hint="eastAsia"/>
                <w:kern w:val="0"/>
                <w:sz w:val="28"/>
              </w:rPr>
              <w:t>門信徒</w:t>
            </w:r>
            <w:r>
              <w:rPr>
                <w:rFonts w:asciiTheme="minorEastAsia" w:hAnsiTheme="minorEastAsia" w:hint="eastAsia"/>
                <w:kern w:val="0"/>
                <w:sz w:val="28"/>
              </w:rPr>
              <w:t xml:space="preserve">　</w:t>
            </w:r>
            <w:r w:rsidRPr="00C25D3C">
              <w:rPr>
                <w:rFonts w:asciiTheme="minorEastAsia" w:hAnsiTheme="minorEastAsia" w:hint="eastAsia"/>
                <w:kern w:val="0"/>
                <w:sz w:val="28"/>
              </w:rPr>
              <w:t>一般</w:t>
            </w:r>
          </w:p>
        </w:tc>
        <w:bookmarkStart w:id="0" w:name="_GoBack"/>
        <w:bookmarkEnd w:id="0"/>
      </w:tr>
      <w:tr w:rsidR="00476649" w:rsidTr="00B14C38"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649" w:rsidRPr="00A02FA2" w:rsidRDefault="00A02FA2" w:rsidP="0047664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4"/>
              </w:rPr>
              <w:t>同意欄</w:t>
            </w:r>
          </w:p>
          <w:p w:rsidR="00A02FA2" w:rsidRPr="00B14C38" w:rsidRDefault="00A02FA2" w:rsidP="00476649">
            <w:pPr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14C3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にチェックして下さい</w:t>
            </w:r>
          </w:p>
        </w:tc>
        <w:tc>
          <w:tcPr>
            <w:tcW w:w="850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649" w:rsidRDefault="00A02FA2" w:rsidP="00A02FA2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A02FA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 w:rsidR="008C4DD6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応募に際し、【募集要項】の内容を理解しここに同意します。</w:t>
            </w:r>
          </w:p>
        </w:tc>
      </w:tr>
    </w:tbl>
    <w:p w:rsidR="00476649" w:rsidRDefault="00476649" w:rsidP="00A02FA2">
      <w:pPr>
        <w:spacing w:line="180" w:lineRule="exact"/>
        <w:rPr>
          <w:rFonts w:asciiTheme="minorEastAsia" w:hAnsiTheme="minorEastAsia"/>
          <w:kern w:val="0"/>
          <w:sz w:val="24"/>
        </w:rPr>
      </w:pPr>
    </w:p>
    <w:tbl>
      <w:tblPr>
        <w:tblStyle w:val="a9"/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4110"/>
        <w:gridCol w:w="4111"/>
      </w:tblGrid>
      <w:tr w:rsidR="00A02FA2" w:rsidTr="00B14C38">
        <w:tc>
          <w:tcPr>
            <w:tcW w:w="2552" w:type="dxa"/>
          </w:tcPr>
          <w:p w:rsidR="00A02FA2" w:rsidRPr="00A92703" w:rsidRDefault="00A02FA2" w:rsidP="00A9270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92703">
              <w:rPr>
                <w:rFonts w:asciiTheme="minorEastAsia" w:hAnsiTheme="minorEastAsia" w:hint="eastAsia"/>
                <w:kern w:val="0"/>
                <w:szCs w:val="21"/>
              </w:rPr>
              <w:t>主催者使用欄</w:t>
            </w:r>
          </w:p>
        </w:tc>
        <w:tc>
          <w:tcPr>
            <w:tcW w:w="4110" w:type="dxa"/>
          </w:tcPr>
          <w:p w:rsidR="00A02FA2" w:rsidRPr="00A92703" w:rsidRDefault="00A02FA2" w:rsidP="00A9270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92703">
              <w:rPr>
                <w:rFonts w:asciiTheme="minorEastAsia" w:hAnsiTheme="minorEastAsia" w:hint="eastAsia"/>
                <w:kern w:val="0"/>
                <w:szCs w:val="21"/>
              </w:rPr>
              <w:t>管理番号</w:t>
            </w:r>
          </w:p>
        </w:tc>
        <w:tc>
          <w:tcPr>
            <w:tcW w:w="4111" w:type="dxa"/>
          </w:tcPr>
          <w:p w:rsidR="00A02FA2" w:rsidRPr="00A92703" w:rsidRDefault="00A02FA2" w:rsidP="00A9270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92703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</w:tc>
      </w:tr>
      <w:tr w:rsidR="00A02FA2" w:rsidTr="00B14C38">
        <w:trPr>
          <w:trHeight w:val="371"/>
        </w:trPr>
        <w:tc>
          <w:tcPr>
            <w:tcW w:w="2552" w:type="dxa"/>
            <w:vAlign w:val="center"/>
          </w:tcPr>
          <w:p w:rsidR="00A02FA2" w:rsidRDefault="00A02FA2" w:rsidP="00A92703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A02FA2" w:rsidRDefault="00A02FA2" w:rsidP="00A92703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A02FA2" w:rsidRDefault="00A02FA2" w:rsidP="00A92703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A02FA2" w:rsidRDefault="00A02FA2" w:rsidP="00B14C38">
      <w:pPr>
        <w:spacing w:line="20" w:lineRule="exact"/>
        <w:rPr>
          <w:rFonts w:asciiTheme="minorEastAsia" w:hAnsiTheme="minorEastAsia"/>
          <w:kern w:val="0"/>
          <w:sz w:val="24"/>
        </w:rPr>
      </w:pPr>
    </w:p>
    <w:sectPr w:rsidR="00A02FA2" w:rsidSect="00A9270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C8" w:rsidRDefault="00A653C8" w:rsidP="00A653C8">
      <w:r>
        <w:separator/>
      </w:r>
    </w:p>
  </w:endnote>
  <w:endnote w:type="continuationSeparator" w:id="0">
    <w:p w:rsidR="00A653C8" w:rsidRDefault="00A653C8" w:rsidP="00A6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C8" w:rsidRDefault="00A653C8" w:rsidP="00A653C8">
      <w:r>
        <w:separator/>
      </w:r>
    </w:p>
  </w:footnote>
  <w:footnote w:type="continuationSeparator" w:id="0">
    <w:p w:rsidR="00A653C8" w:rsidRDefault="00A653C8" w:rsidP="00A65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BC"/>
    <w:rsid w:val="000E3532"/>
    <w:rsid w:val="001206D5"/>
    <w:rsid w:val="00143628"/>
    <w:rsid w:val="001448DF"/>
    <w:rsid w:val="0015681F"/>
    <w:rsid w:val="00216925"/>
    <w:rsid w:val="002E362F"/>
    <w:rsid w:val="002F0727"/>
    <w:rsid w:val="003C2FBC"/>
    <w:rsid w:val="00476649"/>
    <w:rsid w:val="004C4456"/>
    <w:rsid w:val="00597851"/>
    <w:rsid w:val="005C7AF2"/>
    <w:rsid w:val="005D163B"/>
    <w:rsid w:val="00847253"/>
    <w:rsid w:val="008C4DD6"/>
    <w:rsid w:val="00987971"/>
    <w:rsid w:val="009D46C6"/>
    <w:rsid w:val="00A02FA2"/>
    <w:rsid w:val="00A06666"/>
    <w:rsid w:val="00A653C8"/>
    <w:rsid w:val="00A92703"/>
    <w:rsid w:val="00AF0E02"/>
    <w:rsid w:val="00AF3387"/>
    <w:rsid w:val="00B14C38"/>
    <w:rsid w:val="00BA17D0"/>
    <w:rsid w:val="00C25D3C"/>
    <w:rsid w:val="00C50460"/>
    <w:rsid w:val="00C530BE"/>
    <w:rsid w:val="00CA2C5B"/>
    <w:rsid w:val="00CD4AE4"/>
    <w:rsid w:val="00D4055A"/>
    <w:rsid w:val="00DC4994"/>
    <w:rsid w:val="00E73469"/>
    <w:rsid w:val="00F55449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3C8"/>
  </w:style>
  <w:style w:type="paragraph" w:styleId="a5">
    <w:name w:val="footer"/>
    <w:basedOn w:val="a"/>
    <w:link w:val="a6"/>
    <w:uiPriority w:val="99"/>
    <w:unhideWhenUsed/>
    <w:rsid w:val="00A6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3C8"/>
  </w:style>
  <w:style w:type="character" w:styleId="a7">
    <w:name w:val="Hyperlink"/>
    <w:basedOn w:val="a0"/>
    <w:uiPriority w:val="99"/>
    <w:unhideWhenUsed/>
    <w:rsid w:val="00C530B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530B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9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7346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73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34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3C8"/>
  </w:style>
  <w:style w:type="paragraph" w:styleId="a5">
    <w:name w:val="footer"/>
    <w:basedOn w:val="a"/>
    <w:link w:val="a6"/>
    <w:uiPriority w:val="99"/>
    <w:unhideWhenUsed/>
    <w:rsid w:val="00A6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3C8"/>
  </w:style>
  <w:style w:type="character" w:styleId="a7">
    <w:name w:val="Hyperlink"/>
    <w:basedOn w:val="a0"/>
    <w:uiPriority w:val="99"/>
    <w:unhideWhenUsed/>
    <w:rsid w:val="00C530B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530B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9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7346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73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34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C9A5-2BE0-44A6-B9B5-C58706C3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浄土真宗本願寺派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池田 唯信</cp:lastModifiedBy>
  <cp:revision>2</cp:revision>
  <cp:lastPrinted>2018-04-24T03:28:00Z</cp:lastPrinted>
  <dcterms:created xsi:type="dcterms:W3CDTF">2018-05-08T00:27:00Z</dcterms:created>
  <dcterms:modified xsi:type="dcterms:W3CDTF">2018-05-08T00:27:00Z</dcterms:modified>
</cp:coreProperties>
</file>